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13696" w14:textId="14C4A915" w:rsidR="00D76F45" w:rsidRDefault="00D76F45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CS499 – Senior Project:</w:t>
      </w:r>
      <w:r w:rsidR="005A2922">
        <w:rPr>
          <w:b/>
          <w:sz w:val="28"/>
        </w:rPr>
        <w:t xml:space="preserve"> </w:t>
      </w:r>
      <w:r>
        <w:rPr>
          <w:b/>
          <w:sz w:val="28"/>
        </w:rPr>
        <w:t>Team Software Design</w:t>
      </w:r>
    </w:p>
    <w:p w14:paraId="15F80BBC" w14:textId="77777777" w:rsidR="00D76F45" w:rsidRDefault="00D76F45">
      <w:pPr>
        <w:jc w:val="center"/>
        <w:rPr>
          <w:b/>
          <w:sz w:val="28"/>
        </w:rPr>
      </w:pPr>
      <w:r>
        <w:rPr>
          <w:b/>
          <w:sz w:val="28"/>
        </w:rPr>
        <w:t>Team Meeting Report</w:t>
      </w:r>
    </w:p>
    <w:p w14:paraId="67E6ECDB" w14:textId="77777777" w:rsidR="002A384D" w:rsidRPr="002A384D" w:rsidRDefault="002A384D" w:rsidP="002A384D">
      <w:pPr>
        <w:jc w:val="center"/>
        <w:rPr>
          <w:b/>
          <w:sz w:val="20"/>
          <w:szCs w:val="20"/>
        </w:rPr>
      </w:pPr>
      <w:r w:rsidRPr="002A384D">
        <w:rPr>
          <w:b/>
          <w:sz w:val="20"/>
          <w:szCs w:val="20"/>
        </w:rPr>
        <w:t>(To be turned in by the first class meeting of each week for the previous week.)</w:t>
      </w:r>
    </w:p>
    <w:p w14:paraId="21198B4A" w14:textId="77777777" w:rsidR="00D76F45" w:rsidRDefault="00D76F45"/>
    <w:p w14:paraId="6C0167C7" w14:textId="241B789D" w:rsidR="002A384D" w:rsidRDefault="002A384D" w:rsidP="002A384D">
      <w:pPr>
        <w:rPr>
          <w:b/>
        </w:rPr>
      </w:pPr>
      <w:r>
        <w:rPr>
          <w:b/>
        </w:rPr>
        <w:t>Project</w:t>
      </w:r>
      <w:r w:rsidR="00790B06">
        <w:rPr>
          <w:b/>
        </w:rPr>
        <w:t xml:space="preserve"> Name</w:t>
      </w:r>
      <w:r>
        <w:rPr>
          <w:b/>
        </w:rPr>
        <w:t>:</w:t>
      </w:r>
      <w:r w:rsidR="00502685">
        <w:rPr>
          <w:b/>
        </w:rPr>
        <w:t xml:space="preserve"> </w:t>
      </w:r>
      <w:r w:rsidR="00502685" w:rsidRPr="00502685">
        <w:t>PIMS</w:t>
      </w:r>
    </w:p>
    <w:p w14:paraId="0CF72B97" w14:textId="77777777" w:rsidR="002A384D" w:rsidRDefault="002A384D" w:rsidP="002A384D">
      <w:pPr>
        <w:rPr>
          <w:b/>
        </w:rPr>
      </w:pPr>
    </w:p>
    <w:p w14:paraId="015001B9" w14:textId="129455E0" w:rsidR="00D76F45" w:rsidRDefault="002A384D">
      <w:pPr>
        <w:rPr>
          <w:b/>
        </w:rPr>
      </w:pPr>
      <w:r>
        <w:rPr>
          <w:b/>
        </w:rPr>
        <w:t>Week of</w:t>
      </w:r>
      <w:r w:rsidR="00D76F45">
        <w:rPr>
          <w:b/>
        </w:rPr>
        <w:t>:</w:t>
      </w:r>
      <w:r w:rsidR="00502685">
        <w:rPr>
          <w:b/>
        </w:rPr>
        <w:t xml:space="preserve"> </w:t>
      </w:r>
      <w:r w:rsidR="00A64164">
        <w:t>2/29</w:t>
      </w:r>
      <w:r w:rsidR="00502685" w:rsidRPr="00502685">
        <w:t>/16</w:t>
      </w:r>
    </w:p>
    <w:p w14:paraId="755EBCB8" w14:textId="77777777" w:rsidR="00D76F45" w:rsidRDefault="00D76F45">
      <w:pPr>
        <w:rPr>
          <w:b/>
        </w:rPr>
      </w:pPr>
    </w:p>
    <w:p w14:paraId="4E7AC69F" w14:textId="77777777" w:rsidR="00D76F45" w:rsidRDefault="00D76F45">
      <w:pPr>
        <w:rPr>
          <w:b/>
        </w:rPr>
      </w:pPr>
      <w:r>
        <w:rPr>
          <w:b/>
        </w:rPr>
        <w:t>Group Members attending:</w:t>
      </w:r>
    </w:p>
    <w:p w14:paraId="572296CE" w14:textId="5A549BD5" w:rsidR="00D76F45" w:rsidRPr="00502685" w:rsidRDefault="00502685">
      <w:r w:rsidRPr="00502685">
        <w:t>Carter</w:t>
      </w:r>
    </w:p>
    <w:p w14:paraId="65003CE4" w14:textId="7AEB1F9B" w:rsidR="00D76F45" w:rsidRPr="00502685" w:rsidRDefault="00502685">
      <w:r w:rsidRPr="00502685">
        <w:t>Kibler</w:t>
      </w:r>
    </w:p>
    <w:p w14:paraId="552CF1C9" w14:textId="2928665C" w:rsidR="00D76F45" w:rsidRPr="00502685" w:rsidRDefault="00502685">
      <w:r w:rsidRPr="00502685">
        <w:t>Paulsen</w:t>
      </w:r>
    </w:p>
    <w:p w14:paraId="384488A2" w14:textId="0DEBA460" w:rsidR="00D76F45" w:rsidRDefault="00502685">
      <w:pPr>
        <w:rPr>
          <w:b/>
        </w:rPr>
      </w:pPr>
      <w:r w:rsidRPr="00502685">
        <w:t>Twente</w:t>
      </w:r>
    </w:p>
    <w:p w14:paraId="383A75CF" w14:textId="77777777" w:rsidR="00D76F45" w:rsidRDefault="00D76F45">
      <w:pPr>
        <w:rPr>
          <w:b/>
        </w:rPr>
      </w:pPr>
    </w:p>
    <w:p w14:paraId="35C66090" w14:textId="77777777" w:rsidR="00D76F45" w:rsidRDefault="00D76F45">
      <w:pPr>
        <w:rPr>
          <w:b/>
        </w:rPr>
      </w:pPr>
    </w:p>
    <w:p w14:paraId="16735067" w14:textId="3E025713" w:rsidR="00D76F45" w:rsidRDefault="00D76F45">
      <w:pPr>
        <w:rPr>
          <w:b/>
        </w:rPr>
      </w:pPr>
      <w:r>
        <w:rPr>
          <w:b/>
        </w:rPr>
        <w:t>Meeting Moderator:</w:t>
      </w:r>
      <w:r w:rsidR="0095675C">
        <w:t xml:space="preserve"> Carter</w:t>
      </w:r>
    </w:p>
    <w:p w14:paraId="60E03BF5" w14:textId="77777777" w:rsidR="00D76F45" w:rsidRDefault="00D76F45">
      <w:pPr>
        <w:rPr>
          <w:b/>
        </w:rPr>
      </w:pPr>
    </w:p>
    <w:p w14:paraId="15691D38" w14:textId="240DBF42" w:rsidR="00D76F45" w:rsidRDefault="00D76F45">
      <w:pPr>
        <w:rPr>
          <w:b/>
        </w:rPr>
      </w:pPr>
      <w:r>
        <w:rPr>
          <w:b/>
        </w:rPr>
        <w:t>Meeting Recorder:</w:t>
      </w:r>
      <w:r w:rsidR="00502685">
        <w:rPr>
          <w:b/>
        </w:rPr>
        <w:t xml:space="preserve"> </w:t>
      </w:r>
      <w:r w:rsidR="00502685" w:rsidRPr="00502685">
        <w:t>Kibler</w:t>
      </w:r>
    </w:p>
    <w:p w14:paraId="7C92A071" w14:textId="77777777" w:rsidR="00D76F45" w:rsidRDefault="00D76F45">
      <w:pPr>
        <w:rPr>
          <w:b/>
        </w:rPr>
      </w:pPr>
    </w:p>
    <w:p w14:paraId="20220A9C" w14:textId="77777777" w:rsidR="00D76F45" w:rsidRDefault="00D76F45">
      <w:pPr>
        <w:rPr>
          <w:b/>
        </w:rPr>
      </w:pPr>
      <w:r>
        <w:rPr>
          <w:b/>
        </w:rPr>
        <w:t>Topics Discussed:</w:t>
      </w:r>
    </w:p>
    <w:p w14:paraId="089663B0" w14:textId="2C1F2BBC" w:rsidR="00B54297" w:rsidRDefault="00A64164">
      <w:r>
        <w:t>Database/GUI/controller interactions</w:t>
      </w:r>
    </w:p>
    <w:p w14:paraId="67C9D07D" w14:textId="42DD9F24" w:rsidR="00B54297" w:rsidRDefault="00A64164">
      <w:r>
        <w:t>Content of reports</w:t>
      </w:r>
    </w:p>
    <w:p w14:paraId="1E7245CF" w14:textId="20ECD0B8" w:rsidR="0007299D" w:rsidRPr="00502685" w:rsidRDefault="0007299D">
      <w:r>
        <w:t>Flow of GUI</w:t>
      </w:r>
    </w:p>
    <w:p w14:paraId="7D227359" w14:textId="77777777" w:rsidR="00D76F45" w:rsidRDefault="00D76F45">
      <w:pPr>
        <w:rPr>
          <w:b/>
        </w:rPr>
      </w:pPr>
    </w:p>
    <w:p w14:paraId="2DB00EED" w14:textId="77777777" w:rsidR="00D76F45" w:rsidRDefault="00D76F45">
      <w:pPr>
        <w:rPr>
          <w:b/>
        </w:rPr>
      </w:pPr>
    </w:p>
    <w:p w14:paraId="56395BA9" w14:textId="77777777" w:rsidR="00D76F45" w:rsidRDefault="00D76F45">
      <w:pPr>
        <w:rPr>
          <w:b/>
        </w:rPr>
      </w:pPr>
    </w:p>
    <w:p w14:paraId="717E39C2" w14:textId="77777777" w:rsidR="00D76F45" w:rsidRDefault="00D76F45">
      <w:pPr>
        <w:rPr>
          <w:b/>
        </w:rPr>
      </w:pPr>
      <w:r>
        <w:rPr>
          <w:b/>
        </w:rPr>
        <w:t>Problems Encountered* (if any):</w:t>
      </w:r>
    </w:p>
    <w:p w14:paraId="6BAA4665" w14:textId="71BAD2B1" w:rsidR="00D76F45" w:rsidRPr="00B54297" w:rsidRDefault="00B54297">
      <w:r w:rsidRPr="00B54297">
        <w:t>None</w:t>
      </w:r>
    </w:p>
    <w:p w14:paraId="7E5B78D7" w14:textId="77777777" w:rsidR="00D76F45" w:rsidRDefault="00D76F45">
      <w:pPr>
        <w:rPr>
          <w:b/>
        </w:rPr>
      </w:pPr>
    </w:p>
    <w:p w14:paraId="1637BC88" w14:textId="77777777" w:rsidR="00D76F45" w:rsidRDefault="00D76F45">
      <w:pPr>
        <w:rPr>
          <w:b/>
        </w:rPr>
      </w:pPr>
    </w:p>
    <w:p w14:paraId="44502F4A" w14:textId="77777777" w:rsidR="00B54297" w:rsidRDefault="00B54297">
      <w:pPr>
        <w:rPr>
          <w:b/>
        </w:rPr>
      </w:pPr>
    </w:p>
    <w:p w14:paraId="73485A96" w14:textId="77777777" w:rsidR="00D76F45" w:rsidRDefault="00D76F45">
      <w:pPr>
        <w:rPr>
          <w:b/>
        </w:rPr>
      </w:pPr>
    </w:p>
    <w:p w14:paraId="39C81AA3" w14:textId="150B5BE0" w:rsidR="00D76F45" w:rsidRDefault="001F4844">
      <w:pPr>
        <w:rPr>
          <w:b/>
        </w:rPr>
      </w:pPr>
      <w:r>
        <w:rPr>
          <w:b/>
        </w:rPr>
        <w:t>Problem</w:t>
      </w:r>
      <w:r w:rsidR="00D76F45">
        <w:rPr>
          <w:b/>
        </w:rPr>
        <w:t xml:space="preserve"> Resol</w:t>
      </w:r>
      <w:r>
        <w:rPr>
          <w:b/>
        </w:rPr>
        <w:t>utions</w:t>
      </w:r>
      <w:r w:rsidR="00D76F45">
        <w:rPr>
          <w:b/>
        </w:rPr>
        <w:t>:</w:t>
      </w:r>
    </w:p>
    <w:p w14:paraId="4A6C7DFE" w14:textId="2731BC0D" w:rsidR="00D76F45" w:rsidRPr="00B54297" w:rsidRDefault="00B54297">
      <w:r w:rsidRPr="00B54297">
        <w:t>N/A</w:t>
      </w:r>
    </w:p>
    <w:p w14:paraId="3F2A4A92" w14:textId="77777777" w:rsidR="00D76F45" w:rsidRDefault="00D76F45">
      <w:pPr>
        <w:rPr>
          <w:b/>
        </w:rPr>
      </w:pPr>
    </w:p>
    <w:p w14:paraId="547B9FF3" w14:textId="77777777" w:rsidR="00D76F45" w:rsidRDefault="00D76F45">
      <w:pPr>
        <w:rPr>
          <w:b/>
        </w:rPr>
      </w:pPr>
    </w:p>
    <w:p w14:paraId="25B4101C" w14:textId="77777777" w:rsidR="00D76F45" w:rsidRDefault="00D76F45">
      <w:pPr>
        <w:rPr>
          <w:b/>
        </w:rPr>
      </w:pPr>
    </w:p>
    <w:p w14:paraId="07DACC0E" w14:textId="77777777" w:rsidR="00D76F45" w:rsidRDefault="00D76F45">
      <w:pPr>
        <w:rPr>
          <w:b/>
        </w:rPr>
      </w:pPr>
    </w:p>
    <w:p w14:paraId="6FD2EC4E" w14:textId="77777777" w:rsidR="00D76F45" w:rsidRDefault="00D76F45">
      <w:pPr>
        <w:rPr>
          <w:b/>
        </w:rPr>
      </w:pPr>
    </w:p>
    <w:p w14:paraId="09C06786" w14:textId="77777777" w:rsidR="00D76F45" w:rsidRDefault="00D76F45">
      <w:pPr>
        <w:rPr>
          <w:sz w:val="20"/>
        </w:rPr>
      </w:pPr>
      <w:r>
        <w:rPr>
          <w:sz w:val="20"/>
        </w:rPr>
        <w:t>* If there are any problems which cannot be listed here please see the instructor for help.</w:t>
      </w:r>
    </w:p>
    <w:p w14:paraId="35502478" w14:textId="77777777" w:rsidR="00D76F45" w:rsidRDefault="00D76F45">
      <w:pPr>
        <w:rPr>
          <w:b/>
        </w:rPr>
      </w:pPr>
    </w:p>
    <w:p w14:paraId="5E93F08D" w14:textId="77777777" w:rsidR="00D76F45" w:rsidRDefault="00D76F45">
      <w:pPr>
        <w:jc w:val="center"/>
        <w:rPr>
          <w:b/>
          <w:sz w:val="28"/>
        </w:rPr>
      </w:pPr>
      <w:r>
        <w:rPr>
          <w:b/>
        </w:rPr>
        <w:br w:type="page"/>
      </w:r>
      <w:r w:rsidR="002A384D">
        <w:rPr>
          <w:b/>
          <w:sz w:val="28"/>
        </w:rPr>
        <w:lastRenderedPageBreak/>
        <w:t>Scrum Plan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088"/>
      </w:tblGrid>
      <w:tr w:rsidR="00D76F45" w14:paraId="1D117760" w14:textId="77777777">
        <w:tc>
          <w:tcPr>
            <w:tcW w:w="6768" w:type="dxa"/>
          </w:tcPr>
          <w:p w14:paraId="0C4013A5" w14:textId="6AA5BA44" w:rsidR="00D76F45" w:rsidRDefault="001F4844">
            <w:pPr>
              <w:jc w:val="center"/>
              <w:rPr>
                <w:b/>
              </w:rPr>
            </w:pPr>
            <w:r>
              <w:rPr>
                <w:b/>
              </w:rPr>
              <w:t>User Stories Assigned for this Sprint</w:t>
            </w:r>
          </w:p>
        </w:tc>
        <w:tc>
          <w:tcPr>
            <w:tcW w:w="2088" w:type="dxa"/>
          </w:tcPr>
          <w:p w14:paraId="113E4609" w14:textId="1F58EF50" w:rsidR="00D76F45" w:rsidRDefault="00D76F45">
            <w:pPr>
              <w:jc w:val="center"/>
              <w:rPr>
                <w:b/>
              </w:rPr>
            </w:pPr>
            <w:r>
              <w:rPr>
                <w:b/>
              </w:rPr>
              <w:t>Assigned To</w:t>
            </w:r>
          </w:p>
        </w:tc>
      </w:tr>
      <w:tr w:rsidR="00D76F45" w14:paraId="1CC691C6" w14:textId="77777777">
        <w:tc>
          <w:tcPr>
            <w:tcW w:w="6768" w:type="dxa"/>
          </w:tcPr>
          <w:p w14:paraId="245AFCA1" w14:textId="519A77B7" w:rsidR="002F4F55" w:rsidRDefault="00A64164" w:rsidP="002F4F55">
            <w:pPr>
              <w:rPr>
                <w:b/>
              </w:rPr>
            </w:pPr>
            <w:r>
              <w:rPr>
                <w:b/>
              </w:rPr>
              <w:t>For Sprint 4:</w:t>
            </w:r>
          </w:p>
          <w:p w14:paraId="2E374920" w14:textId="3AB5A6BA" w:rsidR="00A64164" w:rsidRPr="00A64164" w:rsidRDefault="00A64164" w:rsidP="002F4F55">
            <w:pPr>
              <w:rPr>
                <w:b/>
              </w:rPr>
            </w:pPr>
          </w:p>
        </w:tc>
        <w:tc>
          <w:tcPr>
            <w:tcW w:w="2088" w:type="dxa"/>
          </w:tcPr>
          <w:p w14:paraId="19FD12CA" w14:textId="05B69822" w:rsidR="002F4F55" w:rsidRPr="00502685" w:rsidRDefault="002F4F55" w:rsidP="00531DB0"/>
        </w:tc>
      </w:tr>
    </w:tbl>
    <w:p w14:paraId="08D309DD" w14:textId="20862F9B" w:rsidR="00D76F45" w:rsidRDefault="00D76F45">
      <w:pPr>
        <w:rPr>
          <w:b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800"/>
        <w:gridCol w:w="2091"/>
      </w:tblGrid>
      <w:tr w:rsidR="002A384D" w14:paraId="5E42AD0F" w14:textId="77777777" w:rsidTr="00871378">
        <w:tc>
          <w:tcPr>
            <w:tcW w:w="4968" w:type="dxa"/>
          </w:tcPr>
          <w:p w14:paraId="232E07DA" w14:textId="308303D4" w:rsidR="00D76F45" w:rsidRDefault="001F4844" w:rsidP="002A384D">
            <w:pPr>
              <w:jc w:val="center"/>
              <w:rPr>
                <w:b/>
              </w:rPr>
            </w:pPr>
            <w:r>
              <w:rPr>
                <w:b/>
              </w:rPr>
              <w:t>Completed User Stories for this Sprint</w:t>
            </w:r>
          </w:p>
        </w:tc>
        <w:tc>
          <w:tcPr>
            <w:tcW w:w="1800" w:type="dxa"/>
          </w:tcPr>
          <w:p w14:paraId="37F00240" w14:textId="0655A99F" w:rsidR="00D76F45" w:rsidRDefault="002A384D">
            <w:pPr>
              <w:jc w:val="center"/>
              <w:rPr>
                <w:b/>
              </w:rPr>
            </w:pPr>
            <w:r>
              <w:rPr>
                <w:b/>
              </w:rPr>
              <w:t>Completed by</w:t>
            </w:r>
          </w:p>
        </w:tc>
        <w:tc>
          <w:tcPr>
            <w:tcW w:w="2091" w:type="dxa"/>
          </w:tcPr>
          <w:p w14:paraId="0D9312BE" w14:textId="77777777" w:rsidR="00D76F45" w:rsidRDefault="00D76F45" w:rsidP="002A384D">
            <w:pPr>
              <w:ind w:right="28"/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502685" w14:paraId="1C7CB9CE" w14:textId="77777777" w:rsidTr="00871378">
        <w:tc>
          <w:tcPr>
            <w:tcW w:w="4968" w:type="dxa"/>
          </w:tcPr>
          <w:p w14:paraId="4B2F0BBB" w14:textId="5A5D6025" w:rsidR="00B54297" w:rsidRDefault="00A64164" w:rsidP="000D63D9">
            <w:pPr>
              <w:rPr>
                <w:b/>
              </w:rPr>
            </w:pPr>
            <w:r>
              <w:rPr>
                <w:b/>
              </w:rPr>
              <w:t>From Sprint 3:</w:t>
            </w:r>
          </w:p>
          <w:p w14:paraId="7775EFBC" w14:textId="77777777" w:rsidR="00A64164" w:rsidRDefault="00A64164" w:rsidP="000D63D9">
            <w:r>
              <w:t>Design UML Class Diagram for Database Tables</w:t>
            </w:r>
          </w:p>
          <w:p w14:paraId="027AE700" w14:textId="6A88F941" w:rsidR="00A64164" w:rsidRDefault="00A64164" w:rsidP="000D63D9">
            <w:r>
              <w:t>Design UML Class Diagrams for Current User</w:t>
            </w:r>
          </w:p>
          <w:p w14:paraId="23CF2C60" w14:textId="5F4F2D5F" w:rsidR="00A64164" w:rsidRDefault="00A64164" w:rsidP="000D63D9">
            <w:r>
              <w:t>Design UML Class Diagrams for Patient</w:t>
            </w:r>
          </w:p>
          <w:p w14:paraId="5B976621" w14:textId="77777777" w:rsidR="00A64164" w:rsidRDefault="00A64164" w:rsidP="000D63D9">
            <w:r>
              <w:t>Update Backlog with Documentation Stories</w:t>
            </w:r>
          </w:p>
          <w:p w14:paraId="07E8B613" w14:textId="059D9B9F" w:rsidR="00A64164" w:rsidRDefault="00A64164" w:rsidP="000D63D9">
            <w:r>
              <w:t>Prepare Architectural Design Doc</w:t>
            </w:r>
          </w:p>
          <w:p w14:paraId="53F0B77D" w14:textId="77777777" w:rsidR="00A64164" w:rsidRDefault="00A64164" w:rsidP="000D63D9">
            <w:r>
              <w:t>Design UML State Diagram for Nurse</w:t>
            </w:r>
          </w:p>
          <w:p w14:paraId="4C722850" w14:textId="0F5CE664" w:rsidR="00A64164" w:rsidRDefault="00A64164" w:rsidP="000D63D9">
            <w:r>
              <w:t>Design UML State Diagram for Admin</w:t>
            </w:r>
          </w:p>
          <w:p w14:paraId="46D244B9" w14:textId="79FF4C1D" w:rsidR="00A64164" w:rsidRDefault="00A64164" w:rsidP="000D63D9">
            <w:r>
              <w:t>Design UML State Diagram for Doctor</w:t>
            </w:r>
          </w:p>
          <w:p w14:paraId="5217E0CE" w14:textId="77777777" w:rsidR="00A64164" w:rsidRDefault="00A64164" w:rsidP="000D63D9">
            <w:r>
              <w:t>Design UML State Diagram for Volunteer</w:t>
            </w:r>
          </w:p>
          <w:p w14:paraId="3C9ABF3F" w14:textId="77777777" w:rsidR="00A64164" w:rsidRDefault="00A64164" w:rsidP="000D63D9">
            <w:r>
              <w:t>Design UML State Diagram for Office Staff</w:t>
            </w:r>
          </w:p>
          <w:p w14:paraId="6DAF9407" w14:textId="2F2F1739" w:rsidR="00A64164" w:rsidRPr="00A64164" w:rsidRDefault="00A64164" w:rsidP="000D63D9"/>
        </w:tc>
        <w:tc>
          <w:tcPr>
            <w:tcW w:w="1800" w:type="dxa"/>
          </w:tcPr>
          <w:p w14:paraId="5055E7C0" w14:textId="77777777" w:rsidR="00531DB0" w:rsidRDefault="00531DB0" w:rsidP="000D63D9"/>
          <w:p w14:paraId="1719A63C" w14:textId="77777777" w:rsidR="00A64164" w:rsidRDefault="00A64164" w:rsidP="000D63D9">
            <w:r>
              <w:t>Carter</w:t>
            </w:r>
          </w:p>
          <w:p w14:paraId="1AB8A685" w14:textId="77777777" w:rsidR="00A64164" w:rsidRDefault="00A64164" w:rsidP="000D63D9">
            <w:r>
              <w:t>Kibler</w:t>
            </w:r>
          </w:p>
          <w:p w14:paraId="7B8C903E" w14:textId="5A868898" w:rsidR="00A64164" w:rsidRDefault="00A64164" w:rsidP="000D63D9">
            <w:r>
              <w:t>Kibler</w:t>
            </w:r>
          </w:p>
          <w:p w14:paraId="0F969F8E" w14:textId="77777777" w:rsidR="00A64164" w:rsidRDefault="00A64164" w:rsidP="000D63D9">
            <w:r>
              <w:t>Carter/Paulsen</w:t>
            </w:r>
          </w:p>
          <w:p w14:paraId="11AE703D" w14:textId="77777777" w:rsidR="00A64164" w:rsidRDefault="00A64164" w:rsidP="000D63D9">
            <w:r>
              <w:t>Carter/Paulsen</w:t>
            </w:r>
          </w:p>
          <w:p w14:paraId="250DA455" w14:textId="77777777" w:rsidR="00A64164" w:rsidRDefault="00A64164" w:rsidP="000D63D9">
            <w:r>
              <w:t>Paulsen</w:t>
            </w:r>
          </w:p>
          <w:p w14:paraId="40C77CF6" w14:textId="77777777" w:rsidR="00A64164" w:rsidRDefault="00A64164" w:rsidP="000D63D9">
            <w:r>
              <w:t>Paulsen</w:t>
            </w:r>
          </w:p>
          <w:p w14:paraId="05B3EBD5" w14:textId="77777777" w:rsidR="00A64164" w:rsidRDefault="00A64164" w:rsidP="000D63D9">
            <w:r>
              <w:t>Paulsen</w:t>
            </w:r>
          </w:p>
          <w:p w14:paraId="3F3499BD" w14:textId="77777777" w:rsidR="00A64164" w:rsidRDefault="00A64164" w:rsidP="000D63D9">
            <w:r>
              <w:t>Paulsen</w:t>
            </w:r>
          </w:p>
          <w:p w14:paraId="03CECB34" w14:textId="5FFAB330" w:rsidR="00A64164" w:rsidRPr="005061B4" w:rsidRDefault="00A64164" w:rsidP="000D63D9">
            <w:r>
              <w:t>Paulsen</w:t>
            </w:r>
          </w:p>
        </w:tc>
        <w:tc>
          <w:tcPr>
            <w:tcW w:w="2091" w:type="dxa"/>
          </w:tcPr>
          <w:p w14:paraId="02578C50" w14:textId="77777777" w:rsidR="00531DB0" w:rsidRDefault="00531DB0"/>
          <w:p w14:paraId="73AE7C6D" w14:textId="77777777" w:rsidR="00A64164" w:rsidRDefault="00A64164">
            <w:r>
              <w:t>2/29/16</w:t>
            </w:r>
          </w:p>
          <w:p w14:paraId="7633029C" w14:textId="77777777" w:rsidR="00A64164" w:rsidRDefault="00A64164">
            <w:r>
              <w:t>2/29/16</w:t>
            </w:r>
          </w:p>
          <w:p w14:paraId="53202A0E" w14:textId="77777777" w:rsidR="00A64164" w:rsidRDefault="00A64164">
            <w:r>
              <w:t>2/29/16</w:t>
            </w:r>
          </w:p>
          <w:p w14:paraId="7DFD8D6C" w14:textId="77777777" w:rsidR="00A64164" w:rsidRDefault="00A64164">
            <w:r>
              <w:t>3/2/16</w:t>
            </w:r>
          </w:p>
          <w:p w14:paraId="1BC9EC66" w14:textId="77777777" w:rsidR="00A64164" w:rsidRDefault="00A64164">
            <w:r>
              <w:t>3/2/16</w:t>
            </w:r>
          </w:p>
          <w:p w14:paraId="1460433F" w14:textId="77777777" w:rsidR="00A64164" w:rsidRDefault="00A64164">
            <w:r>
              <w:t>3/2/16</w:t>
            </w:r>
          </w:p>
          <w:p w14:paraId="4DAB40DD" w14:textId="77777777" w:rsidR="00A64164" w:rsidRDefault="00A64164">
            <w:r>
              <w:t>3/2/16</w:t>
            </w:r>
          </w:p>
          <w:p w14:paraId="79EA9708" w14:textId="77777777" w:rsidR="00A64164" w:rsidRDefault="00A64164">
            <w:r>
              <w:t>3/2/16</w:t>
            </w:r>
          </w:p>
          <w:p w14:paraId="1D9CA3C0" w14:textId="77777777" w:rsidR="00A64164" w:rsidRDefault="00A64164">
            <w:r>
              <w:t>3/2/16</w:t>
            </w:r>
          </w:p>
          <w:p w14:paraId="2F564AB4" w14:textId="1D42BD0A" w:rsidR="00A64164" w:rsidRPr="005061B4" w:rsidRDefault="00A64164">
            <w:r>
              <w:t>3/2/16</w:t>
            </w:r>
          </w:p>
        </w:tc>
      </w:tr>
    </w:tbl>
    <w:p w14:paraId="77F0C237" w14:textId="07E8579E" w:rsidR="00D76F45" w:rsidRDefault="00D76F45" w:rsidP="000D63D9"/>
    <w:sectPr w:rsidR="00D76F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45"/>
    <w:rsid w:val="00040D3A"/>
    <w:rsid w:val="0007299D"/>
    <w:rsid w:val="000D63D9"/>
    <w:rsid w:val="001F4844"/>
    <w:rsid w:val="002A384D"/>
    <w:rsid w:val="002F4F55"/>
    <w:rsid w:val="0038143D"/>
    <w:rsid w:val="003F2880"/>
    <w:rsid w:val="004229E3"/>
    <w:rsid w:val="0046016C"/>
    <w:rsid w:val="00502685"/>
    <w:rsid w:val="005061B4"/>
    <w:rsid w:val="00531DB0"/>
    <w:rsid w:val="005705E4"/>
    <w:rsid w:val="005A2922"/>
    <w:rsid w:val="006C02F4"/>
    <w:rsid w:val="00790B06"/>
    <w:rsid w:val="007A528E"/>
    <w:rsid w:val="007C5388"/>
    <w:rsid w:val="00871378"/>
    <w:rsid w:val="00955340"/>
    <w:rsid w:val="0095675C"/>
    <w:rsid w:val="00A64164"/>
    <w:rsid w:val="00A83BCB"/>
    <w:rsid w:val="00B54297"/>
    <w:rsid w:val="00CB045E"/>
    <w:rsid w:val="00D7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812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688D-7A76-439A-96F1-17B84D57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99 – Senior Project:Team Software Design</vt:lpstr>
    </vt:vector>
  </TitlesOfParts>
  <Company>UAH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99 – Senior Project:Team Software Design</dc:title>
  <dc:creator>rcoleman</dc:creator>
  <cp:lastModifiedBy>Jennifer Paulsen</cp:lastModifiedBy>
  <cp:revision>2</cp:revision>
  <dcterms:created xsi:type="dcterms:W3CDTF">2016-03-14T18:44:00Z</dcterms:created>
  <dcterms:modified xsi:type="dcterms:W3CDTF">2016-03-14T18:44:00Z</dcterms:modified>
</cp:coreProperties>
</file>